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296489" w14:textId="2D750485" w:rsidR="00E27A0E" w:rsidRPr="00E21C34" w:rsidRDefault="001B42AC" w:rsidP="000910B2">
      <w:pPr>
        <w:spacing w:after="0"/>
        <w:ind w:left="14" w:hanging="10"/>
        <w:jc w:val="center"/>
        <w:rPr>
          <w:rFonts w:ascii="Arial" w:hAnsi="Arial" w:cs="Arial"/>
          <w:sz w:val="30"/>
        </w:rPr>
      </w:pPr>
      <w:r w:rsidRPr="00E21C34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60497475" wp14:editId="6F8FBF90">
                <wp:extent cx="885825" cy="1057275"/>
                <wp:effectExtent l="0" t="0" r="0" b="0"/>
                <wp:docPr id="4" name="Ryhmä 4" descr="Keltainen hymyilevä aurinko, jonka paikalle kuuluu laittaa oma valokuva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5825" cy="1057275"/>
                          <a:chOff x="0" y="0"/>
                          <a:chExt cx="885825" cy="1057275"/>
                        </a:xfrm>
                      </wpg:grpSpPr>
                      <pic:pic xmlns:pic="http://schemas.openxmlformats.org/drawingml/2006/picture">
                        <pic:nvPicPr>
                          <pic:cNvPr id="1" name="Kuva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57150" y="0"/>
                            <a:ext cx="712470" cy="6191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kstiruutu 9"/>
                        <wps:cNvSpPr txBox="1"/>
                        <wps:spPr>
                          <a:xfrm>
                            <a:off x="0" y="581025"/>
                            <a:ext cx="885825" cy="476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41A2F5" w14:textId="693C964C" w:rsidR="007E74A7" w:rsidRPr="000B62CE" w:rsidRDefault="007E74A7">
                              <w:r w:rsidRPr="000B62CE">
                                <w:t>Laita tähän</w:t>
                              </w:r>
                              <w:r w:rsidRPr="000B62CE">
                                <w:br/>
                                <w:t>oma kuva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497475" id="Ryhmä 4" o:spid="_x0000_s1026" alt="Keltainen hymyilevä aurinko, jonka paikalle kuuluu laittaa oma valokuva." style="width:69.75pt;height:83.25pt;mso-position-horizontal-relative:char;mso-position-vertical-relative:line" coordsize="8858,10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uva 1" o:spid="_x0000_s1027" type="#_x0000_t75" alt="&quot;&quot;" style="position:absolute;left:571;width:7125;height:619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iruutu 9" o:spid="_x0000_s1028" type="#_x0000_t202" style="position:absolute;top:5810;width:8858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3441A2F5" w14:textId="693C964C" w:rsidR="007E74A7" w:rsidRPr="000B62CE" w:rsidRDefault="007E74A7">
                        <w:r w:rsidRPr="000B62CE">
                          <w:t>Laita tähän</w:t>
                        </w:r>
                        <w:r w:rsidRPr="000B62CE">
                          <w:br/>
                          <w:t>oma kuvas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0910B2" w:rsidRPr="00E21C34">
        <w:rPr>
          <w:rFonts w:ascii="Arial" w:hAnsi="Arial" w:cs="Arial"/>
          <w:noProof/>
          <w:sz w:val="30"/>
        </w:rPr>
        <w:drawing>
          <wp:inline distT="0" distB="0" distL="0" distR="0" wp14:anchorId="05E97CA1" wp14:editId="0E13B987">
            <wp:extent cx="3802380" cy="711357"/>
            <wp:effectExtent l="0" t="0" r="7620" b="0"/>
            <wp:docPr id="11" name="Kuva 11" descr="Kuva, jossa lukee Nuorisokortti Ungdomsko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uva 11" descr="Kuva, jossa lukee Nuorisokortti Ungdomskor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5360" cy="73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B8BC8" w14:textId="1CAFCF4C" w:rsidR="007C0CA0" w:rsidRDefault="009A74D0" w:rsidP="00E70721">
      <w:pPr>
        <w:spacing w:after="0"/>
        <w:ind w:left="14" w:hanging="10"/>
        <w:rPr>
          <w:b/>
          <w:bCs/>
        </w:rPr>
      </w:pPr>
      <w:r w:rsidRPr="00E21C34">
        <w:rPr>
          <w:rFonts w:ascii="Arial" w:hAnsi="Arial" w:cs="Arial"/>
          <w:noProof/>
          <w:sz w:val="30"/>
        </w:rPr>
        <mc:AlternateContent>
          <mc:Choice Requires="wps">
            <w:drawing>
              <wp:inline distT="0" distB="0" distL="0" distR="0" wp14:anchorId="733F3C36" wp14:editId="52460C2A">
                <wp:extent cx="7101840" cy="548640"/>
                <wp:effectExtent l="0" t="0" r="0" b="3810"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1840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004109" w14:textId="7004D00B" w:rsidR="00DD7F49" w:rsidRPr="007C0CA0" w:rsidRDefault="00DD7F49" w:rsidP="00E21C34">
                            <w:pPr>
                              <w:pStyle w:val="Otsikko1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7C0CA0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Turun kaupungin nuorisokortin hakem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3F3C36" id="Tekstiruutu 2" o:spid="_x0000_s1029" type="#_x0000_t202" style="width:559.2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" filled="f" stroked="f" strokeweight=".5pt">
                <v:textbox>
                  <w:txbxContent>
                    <w:p w14:paraId="39004109" w14:textId="7004D00B" w:rsidR="00DD7F49" w:rsidRPr="007C0CA0" w:rsidRDefault="00DD7F49" w:rsidP="00E21C34">
                      <w:pPr>
                        <w:pStyle w:val="Otsikko1"/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7C0CA0">
                        <w:rPr>
                          <w:b/>
                          <w:bCs/>
                          <w:sz w:val="44"/>
                          <w:szCs w:val="44"/>
                        </w:rPr>
                        <w:t>Turun kaupungin nuorisokortin hakemu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E739F" w:rsidRPr="00E21C34">
        <w:rPr>
          <w:rFonts w:ascii="Arial" w:hAnsi="Arial" w:cs="Arial"/>
          <w:sz w:val="30"/>
        </w:rPr>
        <w:tab/>
      </w:r>
    </w:p>
    <w:p w14:paraId="7B7EC0A4" w14:textId="4BC8477E" w:rsidR="00D65C73" w:rsidRDefault="00735902" w:rsidP="007C0CA0">
      <w:pPr>
        <w:pStyle w:val="Otsikko1"/>
        <w:rPr>
          <w:b/>
          <w:bCs/>
        </w:rPr>
      </w:pPr>
      <w:r w:rsidRPr="007C0CA0">
        <w:rPr>
          <w:b/>
          <w:bCs/>
        </w:rPr>
        <w:t>Nuoren henkilötiedot:</w:t>
      </w:r>
      <w:r w:rsidR="008A435D" w:rsidRPr="007C0CA0">
        <w:rPr>
          <w:b/>
          <w:bCs/>
        </w:rPr>
        <w:t xml:space="preserve">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807"/>
        <w:gridCol w:w="4649"/>
      </w:tblGrid>
      <w:tr w:rsidR="002B6856" w14:paraId="521A8690" w14:textId="77777777" w:rsidTr="00737ADE">
        <w:tc>
          <w:tcPr>
            <w:tcW w:w="5807" w:type="dxa"/>
          </w:tcPr>
          <w:p w14:paraId="5FB26500" w14:textId="77777777" w:rsidR="002B6856" w:rsidRPr="00DB7314" w:rsidRDefault="002B6856" w:rsidP="002B6856">
            <w:pPr>
              <w:rPr>
                <w:b/>
                <w:bCs/>
                <w:sz w:val="24"/>
                <w:szCs w:val="24"/>
              </w:rPr>
            </w:pPr>
            <w:r w:rsidRPr="00DB7314">
              <w:rPr>
                <w:b/>
                <w:bCs/>
                <w:sz w:val="24"/>
                <w:szCs w:val="24"/>
              </w:rPr>
              <w:t>Sukunimi:</w:t>
            </w:r>
          </w:p>
          <w:p w14:paraId="09E843BE" w14:textId="290B56A2" w:rsidR="00737ADE" w:rsidRPr="00DB7314" w:rsidRDefault="00737ADE" w:rsidP="002B685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49" w:type="dxa"/>
          </w:tcPr>
          <w:p w14:paraId="2E7B7A96" w14:textId="666A0144" w:rsidR="002B6856" w:rsidRPr="00DB7314" w:rsidRDefault="002B6856" w:rsidP="002B6856">
            <w:pPr>
              <w:rPr>
                <w:b/>
                <w:bCs/>
                <w:sz w:val="24"/>
                <w:szCs w:val="24"/>
              </w:rPr>
            </w:pPr>
            <w:r w:rsidRPr="00DB7314">
              <w:rPr>
                <w:b/>
                <w:bCs/>
                <w:sz w:val="24"/>
                <w:szCs w:val="24"/>
              </w:rPr>
              <w:t>Etunimet:</w:t>
            </w:r>
          </w:p>
        </w:tc>
      </w:tr>
      <w:tr w:rsidR="002B6856" w14:paraId="604F0D49" w14:textId="77777777" w:rsidTr="00737ADE">
        <w:tc>
          <w:tcPr>
            <w:tcW w:w="5807" w:type="dxa"/>
          </w:tcPr>
          <w:p w14:paraId="5E7C9C20" w14:textId="77777777" w:rsidR="002B6856" w:rsidRPr="00DB7314" w:rsidRDefault="002B6856" w:rsidP="002B6856">
            <w:pPr>
              <w:rPr>
                <w:b/>
                <w:bCs/>
                <w:sz w:val="24"/>
                <w:szCs w:val="24"/>
              </w:rPr>
            </w:pPr>
            <w:r w:rsidRPr="00DB7314">
              <w:rPr>
                <w:b/>
                <w:bCs/>
                <w:sz w:val="24"/>
                <w:szCs w:val="24"/>
              </w:rPr>
              <w:t>Lähiosoite:</w:t>
            </w:r>
          </w:p>
          <w:p w14:paraId="5EA91362" w14:textId="4F8628D1" w:rsidR="00737ADE" w:rsidRPr="00DB7314" w:rsidRDefault="00737ADE" w:rsidP="002B685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49" w:type="dxa"/>
          </w:tcPr>
          <w:p w14:paraId="175984F9" w14:textId="56BAB83B" w:rsidR="002B6856" w:rsidRPr="00DB7314" w:rsidRDefault="002B6856" w:rsidP="002B6856">
            <w:pPr>
              <w:rPr>
                <w:b/>
                <w:bCs/>
                <w:sz w:val="24"/>
                <w:szCs w:val="24"/>
              </w:rPr>
            </w:pPr>
            <w:r w:rsidRPr="00DB7314">
              <w:rPr>
                <w:b/>
                <w:bCs/>
                <w:sz w:val="24"/>
                <w:szCs w:val="24"/>
              </w:rPr>
              <w:t>Postinumero:</w:t>
            </w:r>
          </w:p>
        </w:tc>
      </w:tr>
      <w:tr w:rsidR="002B6856" w14:paraId="235D150F" w14:textId="77777777" w:rsidTr="00737ADE">
        <w:tc>
          <w:tcPr>
            <w:tcW w:w="5807" w:type="dxa"/>
          </w:tcPr>
          <w:p w14:paraId="24D6B393" w14:textId="77777777" w:rsidR="002B6856" w:rsidRPr="00DB7314" w:rsidRDefault="002B6856" w:rsidP="002B6856">
            <w:pPr>
              <w:rPr>
                <w:b/>
                <w:bCs/>
                <w:sz w:val="24"/>
                <w:szCs w:val="24"/>
              </w:rPr>
            </w:pPr>
            <w:r w:rsidRPr="00DB7314">
              <w:rPr>
                <w:b/>
                <w:bCs/>
                <w:sz w:val="24"/>
                <w:szCs w:val="24"/>
              </w:rPr>
              <w:t>Postitoimipaikka:</w:t>
            </w:r>
          </w:p>
          <w:p w14:paraId="53BD98A3" w14:textId="0E63E031" w:rsidR="00737ADE" w:rsidRPr="00DB7314" w:rsidRDefault="00737ADE" w:rsidP="002B685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49" w:type="dxa"/>
          </w:tcPr>
          <w:p w14:paraId="2B958D5E" w14:textId="23C290A9" w:rsidR="002B6856" w:rsidRPr="00DB7314" w:rsidRDefault="002B6856" w:rsidP="002B6856">
            <w:pPr>
              <w:rPr>
                <w:b/>
                <w:bCs/>
                <w:sz w:val="24"/>
                <w:szCs w:val="24"/>
              </w:rPr>
            </w:pPr>
            <w:r w:rsidRPr="00DB7314">
              <w:rPr>
                <w:b/>
                <w:bCs/>
                <w:sz w:val="24"/>
                <w:szCs w:val="24"/>
              </w:rPr>
              <w:t>Puhelinnumero:</w:t>
            </w:r>
          </w:p>
        </w:tc>
      </w:tr>
      <w:tr w:rsidR="002B6856" w14:paraId="06405A9C" w14:textId="77777777" w:rsidTr="00737ADE">
        <w:tc>
          <w:tcPr>
            <w:tcW w:w="5807" w:type="dxa"/>
          </w:tcPr>
          <w:p w14:paraId="1AE51D9E" w14:textId="77777777" w:rsidR="002B6856" w:rsidRPr="00DB7314" w:rsidRDefault="002B6856" w:rsidP="002B6856">
            <w:pPr>
              <w:rPr>
                <w:b/>
                <w:bCs/>
                <w:sz w:val="24"/>
                <w:szCs w:val="24"/>
              </w:rPr>
            </w:pPr>
            <w:r w:rsidRPr="00DB7314">
              <w:rPr>
                <w:b/>
                <w:bCs/>
                <w:sz w:val="24"/>
                <w:szCs w:val="24"/>
              </w:rPr>
              <w:t>Sähköpostiosoite:</w:t>
            </w:r>
          </w:p>
          <w:p w14:paraId="44FDA5FC" w14:textId="78EB37ED" w:rsidR="00737ADE" w:rsidRPr="00DB7314" w:rsidRDefault="00737ADE" w:rsidP="002B685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49" w:type="dxa"/>
          </w:tcPr>
          <w:p w14:paraId="51D57D9A" w14:textId="6AC91C37" w:rsidR="00D16EA0" w:rsidRPr="00DB7314" w:rsidRDefault="00D16EA0" w:rsidP="00D16EA0">
            <w:pPr>
              <w:rPr>
                <w:b/>
                <w:bCs/>
                <w:sz w:val="24"/>
                <w:szCs w:val="24"/>
              </w:rPr>
            </w:pPr>
            <w:r w:rsidRPr="00DB7314">
              <w:rPr>
                <w:b/>
                <w:bCs/>
                <w:sz w:val="24"/>
                <w:szCs w:val="24"/>
              </w:rPr>
              <w:t>Syntymäaika:</w:t>
            </w:r>
          </w:p>
        </w:tc>
      </w:tr>
      <w:tr w:rsidR="002B6856" w14:paraId="551AEFDE" w14:textId="77777777" w:rsidTr="00737ADE">
        <w:tc>
          <w:tcPr>
            <w:tcW w:w="5807" w:type="dxa"/>
          </w:tcPr>
          <w:p w14:paraId="48E01AC8" w14:textId="77777777" w:rsidR="002B6856" w:rsidRPr="00DB7314" w:rsidRDefault="00D16EA0" w:rsidP="002B6856">
            <w:pPr>
              <w:rPr>
                <w:b/>
                <w:bCs/>
                <w:sz w:val="24"/>
                <w:szCs w:val="24"/>
              </w:rPr>
            </w:pPr>
            <w:r w:rsidRPr="00DB7314">
              <w:rPr>
                <w:b/>
                <w:bCs/>
                <w:sz w:val="24"/>
                <w:szCs w:val="24"/>
              </w:rPr>
              <w:t>Äidinkieli:</w:t>
            </w:r>
          </w:p>
          <w:p w14:paraId="6DE0C818" w14:textId="4EF641BC" w:rsidR="00737ADE" w:rsidRPr="00DB7314" w:rsidRDefault="00737ADE" w:rsidP="002B685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49" w:type="dxa"/>
          </w:tcPr>
          <w:p w14:paraId="63692E1D" w14:textId="717E0E3A" w:rsidR="002B6856" w:rsidRPr="00DB7314" w:rsidRDefault="00D16EA0" w:rsidP="002B6856">
            <w:pPr>
              <w:rPr>
                <w:b/>
                <w:bCs/>
                <w:sz w:val="24"/>
                <w:szCs w:val="24"/>
              </w:rPr>
            </w:pPr>
            <w:r w:rsidRPr="00DB7314">
              <w:rPr>
                <w:b/>
                <w:bCs/>
                <w:sz w:val="24"/>
                <w:szCs w:val="24"/>
              </w:rPr>
              <w:t>Koulu ja luokka:</w:t>
            </w:r>
          </w:p>
        </w:tc>
      </w:tr>
      <w:tr w:rsidR="002B6856" w14:paraId="562E19C0" w14:textId="77777777" w:rsidTr="00737ADE">
        <w:tc>
          <w:tcPr>
            <w:tcW w:w="5807" w:type="dxa"/>
          </w:tcPr>
          <w:p w14:paraId="683F73F1" w14:textId="77777777" w:rsidR="002B6856" w:rsidRPr="00DB7314" w:rsidRDefault="00D16EA0" w:rsidP="002B6856">
            <w:pPr>
              <w:rPr>
                <w:b/>
                <w:bCs/>
                <w:sz w:val="24"/>
                <w:szCs w:val="24"/>
              </w:rPr>
            </w:pPr>
            <w:r w:rsidRPr="00DB7314">
              <w:rPr>
                <w:b/>
                <w:bCs/>
                <w:sz w:val="24"/>
                <w:szCs w:val="24"/>
              </w:rPr>
              <w:t xml:space="preserve">Lisätiedot: </w:t>
            </w:r>
          </w:p>
          <w:p w14:paraId="0570EF9E" w14:textId="2DFC20D4" w:rsidR="00737ADE" w:rsidRPr="00DB7314" w:rsidRDefault="00737ADE" w:rsidP="002B685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49" w:type="dxa"/>
          </w:tcPr>
          <w:p w14:paraId="58A53D50" w14:textId="35138FC5" w:rsidR="002B6856" w:rsidRPr="00DB7314" w:rsidRDefault="002B6856" w:rsidP="002B6856">
            <w:pPr>
              <w:rPr>
                <w:b/>
                <w:bCs/>
              </w:rPr>
            </w:pPr>
          </w:p>
        </w:tc>
      </w:tr>
      <w:tr w:rsidR="002B6856" w14:paraId="263CC911" w14:textId="77777777" w:rsidTr="00737ADE">
        <w:tc>
          <w:tcPr>
            <w:tcW w:w="5807" w:type="dxa"/>
          </w:tcPr>
          <w:p w14:paraId="422D72A2" w14:textId="77777777" w:rsidR="002B6856" w:rsidRPr="00DB7314" w:rsidRDefault="00D16EA0" w:rsidP="002B6856">
            <w:pPr>
              <w:rPr>
                <w:b/>
                <w:bCs/>
                <w:sz w:val="24"/>
                <w:szCs w:val="24"/>
              </w:rPr>
            </w:pPr>
            <w:r w:rsidRPr="00DB7314">
              <w:rPr>
                <w:b/>
                <w:bCs/>
                <w:sz w:val="24"/>
                <w:szCs w:val="24"/>
              </w:rPr>
              <w:t>Minulle saa lähettää tietoja nuorisopalvelujen</w:t>
            </w:r>
            <w:r w:rsidR="001D6DB6" w:rsidRPr="00DB7314">
              <w:rPr>
                <w:b/>
                <w:bCs/>
                <w:sz w:val="24"/>
                <w:szCs w:val="24"/>
              </w:rPr>
              <w:t xml:space="preserve"> ajankohtaisista asioista, toiminnoista ja tapahtumista</w:t>
            </w:r>
          </w:p>
          <w:p w14:paraId="419EC5F9" w14:textId="0799F08A" w:rsidR="00737ADE" w:rsidRPr="00DB7314" w:rsidRDefault="00737ADE" w:rsidP="002B685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49" w:type="dxa"/>
          </w:tcPr>
          <w:p w14:paraId="031DB887" w14:textId="77777777" w:rsidR="002B6856" w:rsidRPr="00DB7314" w:rsidRDefault="002B6856" w:rsidP="002B6856">
            <w:pPr>
              <w:rPr>
                <w:b/>
                <w:bCs/>
              </w:rPr>
            </w:pPr>
          </w:p>
        </w:tc>
      </w:tr>
      <w:tr w:rsidR="002B6856" w14:paraId="5FA92363" w14:textId="77777777" w:rsidTr="00737ADE">
        <w:tc>
          <w:tcPr>
            <w:tcW w:w="5807" w:type="dxa"/>
          </w:tcPr>
          <w:p w14:paraId="0CCEE7DF" w14:textId="77777777" w:rsidR="002B6856" w:rsidRPr="00DB7314" w:rsidRDefault="001D6DB6" w:rsidP="002B6856">
            <w:pPr>
              <w:rPr>
                <w:b/>
                <w:bCs/>
                <w:sz w:val="24"/>
                <w:szCs w:val="24"/>
              </w:rPr>
            </w:pPr>
            <w:r w:rsidRPr="00DB7314">
              <w:rPr>
                <w:b/>
                <w:bCs/>
                <w:sz w:val="24"/>
                <w:szCs w:val="24"/>
              </w:rPr>
              <w:t>Nimeäni ja/tai valokuvaani saa käyttää nuorisopalvelujen julkaisuissa, esim. verkkojulkaisuissa:</w:t>
            </w:r>
          </w:p>
          <w:p w14:paraId="04FA6999" w14:textId="332A90FE" w:rsidR="00737ADE" w:rsidRPr="00DB7314" w:rsidRDefault="00737ADE" w:rsidP="002B685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49" w:type="dxa"/>
          </w:tcPr>
          <w:p w14:paraId="15B1C397" w14:textId="77777777" w:rsidR="002B6856" w:rsidRPr="00DB7314" w:rsidRDefault="002B6856" w:rsidP="002B6856">
            <w:pPr>
              <w:rPr>
                <w:b/>
                <w:bCs/>
              </w:rPr>
            </w:pPr>
          </w:p>
        </w:tc>
      </w:tr>
    </w:tbl>
    <w:p w14:paraId="204A2B40" w14:textId="77777777" w:rsidR="00CF4F1C" w:rsidRDefault="00CF4F1C">
      <w:pPr>
        <w:spacing w:after="0"/>
        <w:ind w:left="14" w:hanging="10"/>
        <w:rPr>
          <w:sz w:val="26"/>
        </w:rPr>
      </w:pPr>
    </w:p>
    <w:p w14:paraId="764906CA" w14:textId="344A451D" w:rsidR="00D65C73" w:rsidRDefault="00735902">
      <w:pPr>
        <w:spacing w:after="0"/>
        <w:ind w:left="14" w:hanging="10"/>
        <w:rPr>
          <w:rFonts w:ascii="Arial" w:hAnsi="Arial" w:cs="Arial"/>
          <w:sz w:val="24"/>
          <w:szCs w:val="24"/>
        </w:rPr>
      </w:pPr>
      <w:r w:rsidRPr="007C0CA0">
        <w:rPr>
          <w:rStyle w:val="Otsikko2Char"/>
          <w:b/>
          <w:bCs/>
          <w:sz w:val="28"/>
          <w:szCs w:val="28"/>
        </w:rPr>
        <w:t>Huoltajan henkilötiedot</w:t>
      </w:r>
      <w:r w:rsidRPr="00E21C34">
        <w:rPr>
          <w:rFonts w:ascii="Arial" w:hAnsi="Arial" w:cs="Arial"/>
          <w:sz w:val="30"/>
        </w:rPr>
        <w:t xml:space="preserve"> </w:t>
      </w:r>
      <w:r w:rsidRPr="00286964">
        <w:rPr>
          <w:rFonts w:ascii="Arial" w:hAnsi="Arial" w:cs="Arial"/>
          <w:sz w:val="24"/>
          <w:szCs w:val="24"/>
        </w:rPr>
        <w:t>(alle 18-vuotiaan nuoren huoltaja täyttää)</w:t>
      </w:r>
    </w:p>
    <w:p w14:paraId="3B9C4722" w14:textId="77777777" w:rsidR="002F2AA4" w:rsidRDefault="002F2AA4">
      <w:pPr>
        <w:spacing w:after="0"/>
        <w:ind w:left="14" w:hanging="10"/>
        <w:rPr>
          <w:rFonts w:ascii="Arial" w:hAnsi="Arial" w:cs="Arial"/>
        </w:rPr>
      </w:pPr>
    </w:p>
    <w:tbl>
      <w:tblPr>
        <w:tblStyle w:val="TaulukkoRuudukko"/>
        <w:tblW w:w="0" w:type="auto"/>
        <w:tblInd w:w="14" w:type="dxa"/>
        <w:tblLook w:val="04A0" w:firstRow="1" w:lastRow="0" w:firstColumn="1" w:lastColumn="0" w:noHBand="0" w:noVBand="1"/>
      </w:tblPr>
      <w:tblGrid>
        <w:gridCol w:w="5221"/>
        <w:gridCol w:w="5221"/>
      </w:tblGrid>
      <w:tr w:rsidR="002F2AA4" w14:paraId="5369047A" w14:textId="77777777" w:rsidTr="002F2AA4">
        <w:tc>
          <w:tcPr>
            <w:tcW w:w="5228" w:type="dxa"/>
          </w:tcPr>
          <w:p w14:paraId="5FDD2DE5" w14:textId="580D2BB8" w:rsidR="0025722B" w:rsidRPr="00DB7314" w:rsidRDefault="00755A23" w:rsidP="00755A23">
            <w:pPr>
              <w:rPr>
                <w:b/>
                <w:bCs/>
                <w:sz w:val="24"/>
                <w:szCs w:val="24"/>
              </w:rPr>
            </w:pPr>
            <w:r w:rsidRPr="00DB7314">
              <w:rPr>
                <w:b/>
                <w:bCs/>
                <w:sz w:val="24"/>
                <w:szCs w:val="24"/>
              </w:rPr>
              <w:t>Sukunimi:</w:t>
            </w:r>
          </w:p>
          <w:p w14:paraId="78F52B6B" w14:textId="5F063C2F" w:rsidR="00755A23" w:rsidRPr="00DB7314" w:rsidRDefault="00755A23" w:rsidP="00755A23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228" w:type="dxa"/>
          </w:tcPr>
          <w:p w14:paraId="708FB03D" w14:textId="0C531F64" w:rsidR="002F2AA4" w:rsidRPr="00DB7314" w:rsidRDefault="00755A23" w:rsidP="00755A23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DB7314">
              <w:rPr>
                <w:b/>
                <w:bCs/>
                <w:sz w:val="24"/>
                <w:szCs w:val="24"/>
              </w:rPr>
              <w:t>Etunimet:</w:t>
            </w:r>
          </w:p>
        </w:tc>
      </w:tr>
      <w:tr w:rsidR="002F2AA4" w14:paraId="66DE4878" w14:textId="77777777" w:rsidTr="002F2AA4">
        <w:tc>
          <w:tcPr>
            <w:tcW w:w="5228" w:type="dxa"/>
          </w:tcPr>
          <w:p w14:paraId="78F5CA89" w14:textId="77777777" w:rsidR="00755A23" w:rsidRPr="00DB7314" w:rsidRDefault="00755A23" w:rsidP="00755A23">
            <w:pPr>
              <w:rPr>
                <w:b/>
                <w:bCs/>
                <w:sz w:val="24"/>
                <w:szCs w:val="24"/>
              </w:rPr>
            </w:pPr>
            <w:r w:rsidRPr="00DB7314">
              <w:rPr>
                <w:b/>
                <w:bCs/>
                <w:sz w:val="24"/>
                <w:szCs w:val="24"/>
              </w:rPr>
              <w:t>Lähiosoite:</w:t>
            </w:r>
          </w:p>
          <w:p w14:paraId="7EDDA0F2" w14:textId="2B6501D8" w:rsidR="0025722B" w:rsidRPr="00DB7314" w:rsidRDefault="0025722B" w:rsidP="00755A23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228" w:type="dxa"/>
          </w:tcPr>
          <w:p w14:paraId="27657BD1" w14:textId="77777777" w:rsidR="00755A23" w:rsidRPr="00DB7314" w:rsidRDefault="00755A23" w:rsidP="00755A23">
            <w:pPr>
              <w:rPr>
                <w:b/>
                <w:bCs/>
                <w:sz w:val="24"/>
                <w:szCs w:val="24"/>
              </w:rPr>
            </w:pPr>
            <w:r w:rsidRPr="00DB7314">
              <w:rPr>
                <w:b/>
                <w:bCs/>
                <w:sz w:val="24"/>
                <w:szCs w:val="24"/>
              </w:rPr>
              <w:t>Postinumero:</w:t>
            </w:r>
          </w:p>
          <w:p w14:paraId="177461F2" w14:textId="7D364E44" w:rsidR="002F2AA4" w:rsidRPr="00DB7314" w:rsidRDefault="002F2AA4" w:rsidP="00755A23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</w:tr>
      <w:tr w:rsidR="002F2AA4" w14:paraId="43C257F8" w14:textId="77777777" w:rsidTr="002F2AA4">
        <w:tc>
          <w:tcPr>
            <w:tcW w:w="5228" w:type="dxa"/>
          </w:tcPr>
          <w:p w14:paraId="292C4CB6" w14:textId="77777777" w:rsidR="00755A23" w:rsidRPr="00DB7314" w:rsidRDefault="00755A23" w:rsidP="00755A23">
            <w:pPr>
              <w:rPr>
                <w:b/>
                <w:bCs/>
                <w:sz w:val="24"/>
                <w:szCs w:val="24"/>
              </w:rPr>
            </w:pPr>
            <w:r w:rsidRPr="00DB7314">
              <w:rPr>
                <w:b/>
                <w:bCs/>
                <w:sz w:val="24"/>
                <w:szCs w:val="24"/>
              </w:rPr>
              <w:t>Postitoimipaikka:</w:t>
            </w:r>
          </w:p>
          <w:p w14:paraId="788F0F56" w14:textId="4FEA9FD8" w:rsidR="0025722B" w:rsidRPr="00DB7314" w:rsidRDefault="0025722B" w:rsidP="00755A23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228" w:type="dxa"/>
          </w:tcPr>
          <w:p w14:paraId="186C9486" w14:textId="77777777" w:rsidR="00755A23" w:rsidRPr="00DB7314" w:rsidRDefault="00755A23" w:rsidP="00755A23">
            <w:pPr>
              <w:rPr>
                <w:b/>
                <w:bCs/>
                <w:sz w:val="24"/>
                <w:szCs w:val="24"/>
              </w:rPr>
            </w:pPr>
            <w:r w:rsidRPr="00DB7314">
              <w:rPr>
                <w:b/>
                <w:bCs/>
                <w:sz w:val="24"/>
                <w:szCs w:val="24"/>
              </w:rPr>
              <w:t>Puhelinnumero:</w:t>
            </w:r>
          </w:p>
          <w:p w14:paraId="234C5E17" w14:textId="47761767" w:rsidR="002F2AA4" w:rsidRPr="00DB7314" w:rsidRDefault="002F2AA4" w:rsidP="00755A23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</w:tr>
      <w:tr w:rsidR="002F2AA4" w14:paraId="0710DF9D" w14:textId="77777777" w:rsidTr="002F2AA4">
        <w:tc>
          <w:tcPr>
            <w:tcW w:w="5228" w:type="dxa"/>
          </w:tcPr>
          <w:p w14:paraId="569A4F44" w14:textId="77777777" w:rsidR="00755A23" w:rsidRPr="00DB7314" w:rsidRDefault="00755A23" w:rsidP="00755A23">
            <w:pPr>
              <w:rPr>
                <w:b/>
                <w:bCs/>
                <w:sz w:val="24"/>
                <w:szCs w:val="24"/>
              </w:rPr>
            </w:pPr>
            <w:r w:rsidRPr="00DB7314">
              <w:rPr>
                <w:b/>
                <w:bCs/>
                <w:sz w:val="24"/>
                <w:szCs w:val="24"/>
              </w:rPr>
              <w:t>Sähköpostiosoite:</w:t>
            </w:r>
          </w:p>
          <w:p w14:paraId="11B5A71A" w14:textId="160781C9" w:rsidR="0025722B" w:rsidRPr="00DB7314" w:rsidRDefault="0025722B" w:rsidP="00755A23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228" w:type="dxa"/>
          </w:tcPr>
          <w:p w14:paraId="00D85A67" w14:textId="77777777" w:rsidR="002F2AA4" w:rsidRPr="00DB7314" w:rsidRDefault="002F2AA4" w:rsidP="00755A23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</w:tr>
    </w:tbl>
    <w:tbl>
      <w:tblPr>
        <w:tblStyle w:val="TableGrid"/>
        <w:tblW w:w="10413" w:type="dxa"/>
        <w:tblInd w:w="5" w:type="dxa"/>
        <w:tblCellMar>
          <w:top w:w="106" w:type="dxa"/>
        </w:tblCellMar>
        <w:tblLook w:val="04A0" w:firstRow="1" w:lastRow="0" w:firstColumn="1" w:lastColumn="0" w:noHBand="0" w:noVBand="1"/>
      </w:tblPr>
      <w:tblGrid>
        <w:gridCol w:w="10413"/>
      </w:tblGrid>
      <w:tr w:rsidR="003F392A" w:rsidRPr="00E21C34" w14:paraId="04AF16FC" w14:textId="77777777" w:rsidTr="0025722B">
        <w:trPr>
          <w:trHeight w:val="786"/>
        </w:trPr>
        <w:tc>
          <w:tcPr>
            <w:tcW w:w="104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517ECEA9" w14:textId="77777777" w:rsidR="003F392A" w:rsidRPr="004301E6" w:rsidRDefault="003F392A">
            <w:pPr>
              <w:rPr>
                <w:rFonts w:ascii="Arial" w:hAnsi="Arial" w:cs="Arial"/>
                <w:b/>
                <w:bCs/>
                <w:sz w:val="26"/>
              </w:rPr>
            </w:pPr>
            <w:r w:rsidRPr="004301E6">
              <w:rPr>
                <w:rFonts w:ascii="Arial" w:hAnsi="Arial" w:cs="Arial"/>
                <w:b/>
                <w:bCs/>
                <w:sz w:val="26"/>
              </w:rPr>
              <w:t>Sitoudun noudattamaan nuorisotilojen sääntöjä.</w:t>
            </w:r>
          </w:p>
          <w:p w14:paraId="700E3D8B" w14:textId="77777777" w:rsidR="00C72CA3" w:rsidRDefault="00C72CA3">
            <w:pPr>
              <w:rPr>
                <w:rFonts w:ascii="Arial" w:hAnsi="Arial" w:cs="Arial"/>
                <w:sz w:val="26"/>
              </w:rPr>
            </w:pPr>
          </w:p>
          <w:p w14:paraId="1A22706E" w14:textId="77777777" w:rsidR="00D62218" w:rsidRDefault="00D62218">
            <w:pPr>
              <w:rPr>
                <w:rFonts w:ascii="Arial" w:hAnsi="Arial" w:cs="Arial"/>
              </w:rPr>
            </w:pPr>
          </w:p>
          <w:p w14:paraId="547B2F59" w14:textId="1573E4EF" w:rsidR="00C72CA3" w:rsidRPr="00DB7314" w:rsidRDefault="00D62218">
            <w:pPr>
              <w:rPr>
                <w:rFonts w:ascii="Arial" w:hAnsi="Arial" w:cs="Arial"/>
                <w:b/>
                <w:bCs/>
              </w:rPr>
            </w:pPr>
            <w:r w:rsidRPr="00DB7314">
              <w:rPr>
                <w:rFonts w:ascii="Arial" w:hAnsi="Arial" w:cs="Arial"/>
                <w:b/>
                <w:bCs/>
              </w:rPr>
              <w:t>Nuoren allekirjoitus:</w:t>
            </w:r>
          </w:p>
          <w:p w14:paraId="318019DC" w14:textId="77777777" w:rsidR="00D62218" w:rsidRPr="00DB7314" w:rsidRDefault="00D62218">
            <w:pPr>
              <w:rPr>
                <w:rFonts w:ascii="Arial" w:hAnsi="Arial" w:cs="Arial"/>
                <w:b/>
                <w:bCs/>
              </w:rPr>
            </w:pPr>
          </w:p>
          <w:p w14:paraId="5D7EE84A" w14:textId="77777777" w:rsidR="00D62218" w:rsidRPr="00DB7314" w:rsidRDefault="00D62218">
            <w:pPr>
              <w:rPr>
                <w:rFonts w:ascii="Arial" w:hAnsi="Arial" w:cs="Arial"/>
                <w:b/>
                <w:bCs/>
              </w:rPr>
            </w:pPr>
          </w:p>
          <w:p w14:paraId="4EBA2746" w14:textId="77777777" w:rsidR="00D62218" w:rsidRPr="00DB7314" w:rsidRDefault="00D62218">
            <w:pPr>
              <w:rPr>
                <w:rFonts w:ascii="Arial" w:hAnsi="Arial" w:cs="Arial"/>
                <w:b/>
                <w:bCs/>
              </w:rPr>
            </w:pPr>
            <w:r w:rsidRPr="00DB7314">
              <w:rPr>
                <w:rFonts w:ascii="Arial" w:hAnsi="Arial" w:cs="Arial"/>
                <w:b/>
                <w:bCs/>
              </w:rPr>
              <w:t>Huoltajan allekirjoitus:</w:t>
            </w:r>
          </w:p>
          <w:p w14:paraId="39A1866F" w14:textId="01041A5C" w:rsidR="00D62218" w:rsidRPr="00E21C34" w:rsidRDefault="00D62218">
            <w:pPr>
              <w:rPr>
                <w:rFonts w:ascii="Arial" w:hAnsi="Arial" w:cs="Arial"/>
              </w:rPr>
            </w:pPr>
          </w:p>
        </w:tc>
      </w:tr>
      <w:tr w:rsidR="00E71814" w:rsidRPr="00E21C34" w14:paraId="47C640DB" w14:textId="77777777" w:rsidTr="00DF7788">
        <w:trPr>
          <w:trHeight w:val="704"/>
        </w:trPr>
        <w:tc>
          <w:tcPr>
            <w:tcW w:w="104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0ACAA38E" w14:textId="77777777" w:rsidR="000E4F0F" w:rsidRDefault="00E71814" w:rsidP="004301E6">
            <w:pPr>
              <w:pStyle w:val="Otsikko3"/>
              <w:rPr>
                <w:b/>
                <w:bCs/>
                <w:sz w:val="28"/>
                <w:szCs w:val="28"/>
              </w:rPr>
            </w:pPr>
            <w:r w:rsidRPr="007C0CA0">
              <w:rPr>
                <w:b/>
                <w:bCs/>
                <w:sz w:val="28"/>
                <w:szCs w:val="28"/>
              </w:rPr>
              <w:lastRenderedPageBreak/>
              <w:t>Ohjaaja täyttää</w:t>
            </w:r>
          </w:p>
          <w:p w14:paraId="0562CD4C" w14:textId="77777777" w:rsidR="000E4F0F" w:rsidRDefault="000E4F0F" w:rsidP="004301E6">
            <w:pPr>
              <w:pStyle w:val="Otsikko3"/>
              <w:rPr>
                <w:b/>
                <w:bCs/>
              </w:rPr>
            </w:pPr>
          </w:p>
          <w:p w14:paraId="5BB61952" w14:textId="14C930D3" w:rsidR="00DB7314" w:rsidRPr="000E4F0F" w:rsidRDefault="00DB7314" w:rsidP="000E4F0F">
            <w:pPr>
              <w:rPr>
                <w:b/>
                <w:bCs/>
                <w:sz w:val="24"/>
                <w:szCs w:val="24"/>
              </w:rPr>
            </w:pPr>
            <w:r w:rsidRPr="000E4F0F">
              <w:rPr>
                <w:b/>
                <w:bCs/>
                <w:sz w:val="24"/>
                <w:szCs w:val="24"/>
              </w:rPr>
              <w:t>Nuorisotila:</w:t>
            </w:r>
          </w:p>
          <w:p w14:paraId="3798F7E9" w14:textId="77777777" w:rsidR="00DB7314" w:rsidRPr="00DB7314" w:rsidRDefault="00DB7314" w:rsidP="00A96A8E">
            <w:pPr>
              <w:rPr>
                <w:b/>
                <w:bCs/>
                <w:sz w:val="24"/>
                <w:szCs w:val="24"/>
              </w:rPr>
            </w:pPr>
          </w:p>
          <w:p w14:paraId="6E65E7FA" w14:textId="18CF010E" w:rsidR="00DB7314" w:rsidRPr="00DB7314" w:rsidRDefault="00DB7314" w:rsidP="00A96A8E">
            <w:pPr>
              <w:rPr>
                <w:b/>
                <w:bCs/>
                <w:sz w:val="24"/>
                <w:szCs w:val="24"/>
              </w:rPr>
            </w:pPr>
            <w:r w:rsidRPr="00DB7314">
              <w:rPr>
                <w:b/>
                <w:bCs/>
                <w:sz w:val="24"/>
                <w:szCs w:val="24"/>
              </w:rPr>
              <w:t>Jäsenkortin numero:</w:t>
            </w:r>
          </w:p>
          <w:p w14:paraId="2CDA576F" w14:textId="77777777" w:rsidR="00DB7314" w:rsidRPr="00DB7314" w:rsidRDefault="00DB7314" w:rsidP="00A96A8E">
            <w:pPr>
              <w:rPr>
                <w:b/>
                <w:bCs/>
                <w:sz w:val="24"/>
                <w:szCs w:val="24"/>
              </w:rPr>
            </w:pPr>
          </w:p>
          <w:p w14:paraId="24CC9B1C" w14:textId="6BFE61D3" w:rsidR="00DB7314" w:rsidRPr="00DB7314" w:rsidRDefault="00DB7314" w:rsidP="00A96A8E">
            <w:pPr>
              <w:rPr>
                <w:b/>
                <w:bCs/>
                <w:sz w:val="24"/>
                <w:szCs w:val="24"/>
              </w:rPr>
            </w:pPr>
            <w:r w:rsidRPr="00DB7314">
              <w:rPr>
                <w:b/>
                <w:bCs/>
                <w:sz w:val="24"/>
                <w:szCs w:val="24"/>
              </w:rPr>
              <w:t>Päivämäärä:</w:t>
            </w:r>
          </w:p>
          <w:p w14:paraId="0C2F0BEF" w14:textId="77777777" w:rsidR="00DB7314" w:rsidRPr="00DB7314" w:rsidRDefault="00DB7314" w:rsidP="00A96A8E">
            <w:pPr>
              <w:rPr>
                <w:b/>
                <w:bCs/>
                <w:sz w:val="24"/>
                <w:szCs w:val="24"/>
              </w:rPr>
            </w:pPr>
          </w:p>
          <w:p w14:paraId="3142086E" w14:textId="7BDFFB1B" w:rsidR="00DB7314" w:rsidRPr="00DB7314" w:rsidRDefault="00DB7314" w:rsidP="00A96A8E">
            <w:pPr>
              <w:rPr>
                <w:b/>
                <w:bCs/>
                <w:sz w:val="24"/>
                <w:szCs w:val="24"/>
              </w:rPr>
            </w:pPr>
            <w:r w:rsidRPr="00DB7314">
              <w:rPr>
                <w:b/>
                <w:bCs/>
                <w:sz w:val="24"/>
                <w:szCs w:val="24"/>
              </w:rPr>
              <w:t>Ohjaajan allekirjoitus:</w:t>
            </w:r>
          </w:p>
          <w:p w14:paraId="69ED1833" w14:textId="64E1902D" w:rsidR="00E71814" w:rsidRPr="00E21C34" w:rsidRDefault="00E71814">
            <w:pPr>
              <w:rPr>
                <w:rFonts w:ascii="Arial" w:hAnsi="Arial" w:cs="Arial"/>
              </w:rPr>
            </w:pPr>
          </w:p>
        </w:tc>
      </w:tr>
    </w:tbl>
    <w:p w14:paraId="05D35B26" w14:textId="77777777" w:rsidR="00DA7DD2" w:rsidRDefault="00DA7DD2">
      <w:pPr>
        <w:spacing w:after="0" w:line="224" w:lineRule="auto"/>
        <w:ind w:left="14" w:hanging="14"/>
        <w:rPr>
          <w:rFonts w:ascii="Arial" w:hAnsi="Arial" w:cs="Arial"/>
          <w:sz w:val="20"/>
        </w:rPr>
      </w:pPr>
    </w:p>
    <w:p w14:paraId="5C6F7E66" w14:textId="31397F3F" w:rsidR="00D65C73" w:rsidRPr="00F50A8E" w:rsidRDefault="00735902">
      <w:pPr>
        <w:spacing w:after="0" w:line="224" w:lineRule="auto"/>
        <w:ind w:left="14" w:hanging="14"/>
        <w:rPr>
          <w:rFonts w:ascii="Arial" w:hAnsi="Arial" w:cs="Arial"/>
          <w:sz w:val="24"/>
          <w:szCs w:val="24"/>
        </w:rPr>
      </w:pPr>
      <w:r w:rsidRPr="00F50A8E">
        <w:rPr>
          <w:rFonts w:ascii="Arial" w:hAnsi="Arial" w:cs="Arial"/>
          <w:sz w:val="24"/>
          <w:szCs w:val="24"/>
        </w:rPr>
        <w:t>Täytetty lomake palautetaan allekirjoitettuna nuorisot</w:t>
      </w:r>
      <w:r w:rsidR="00EC54CF" w:rsidRPr="00F50A8E">
        <w:rPr>
          <w:rFonts w:ascii="Arial" w:hAnsi="Arial" w:cs="Arial"/>
          <w:sz w:val="24"/>
          <w:szCs w:val="24"/>
        </w:rPr>
        <w:t>ila</w:t>
      </w:r>
      <w:r w:rsidRPr="00F50A8E">
        <w:rPr>
          <w:rFonts w:ascii="Arial" w:hAnsi="Arial" w:cs="Arial"/>
          <w:sz w:val="24"/>
          <w:szCs w:val="24"/>
        </w:rPr>
        <w:t xml:space="preserve">lle. </w:t>
      </w:r>
      <w:r w:rsidR="00EC54CF" w:rsidRPr="00F50A8E">
        <w:rPr>
          <w:rFonts w:ascii="Arial" w:hAnsi="Arial" w:cs="Arial"/>
          <w:sz w:val="24"/>
          <w:szCs w:val="24"/>
        </w:rPr>
        <w:t>Nuoriso</w:t>
      </w:r>
      <w:r w:rsidRPr="00F50A8E">
        <w:rPr>
          <w:rFonts w:ascii="Arial" w:hAnsi="Arial" w:cs="Arial"/>
          <w:sz w:val="24"/>
          <w:szCs w:val="24"/>
        </w:rPr>
        <w:t>kortti on ilmainen. Emme luovuta tietojanne edelleen.</w:t>
      </w:r>
      <w:r w:rsidR="00EC54CF" w:rsidRPr="00F50A8E">
        <w:rPr>
          <w:rFonts w:ascii="Arial" w:hAnsi="Arial" w:cs="Arial"/>
          <w:sz w:val="24"/>
          <w:szCs w:val="24"/>
        </w:rPr>
        <w:t xml:space="preserve"> Sama nuorisokortti käy jokaisella Turun kaupungin nuorisotilalla.</w:t>
      </w:r>
    </w:p>
    <w:p w14:paraId="5D0E4206" w14:textId="0707CF9A" w:rsidR="00BC71CA" w:rsidRPr="00F50A8E" w:rsidRDefault="00BC71CA">
      <w:pPr>
        <w:spacing w:after="0" w:line="224" w:lineRule="auto"/>
        <w:ind w:left="14" w:hanging="14"/>
        <w:rPr>
          <w:rFonts w:ascii="Arial" w:hAnsi="Arial" w:cs="Arial"/>
          <w:sz w:val="24"/>
          <w:szCs w:val="24"/>
        </w:rPr>
      </w:pPr>
    </w:p>
    <w:p w14:paraId="012D6C51" w14:textId="7E45E190" w:rsidR="00BC71CA" w:rsidRPr="00F50A8E" w:rsidRDefault="00BC71CA" w:rsidP="00BC71CA">
      <w:pPr>
        <w:spacing w:after="0" w:line="224" w:lineRule="auto"/>
        <w:ind w:left="14" w:hanging="14"/>
        <w:rPr>
          <w:rFonts w:ascii="Arial" w:hAnsi="Arial" w:cs="Arial"/>
          <w:color w:val="auto"/>
          <w:sz w:val="24"/>
          <w:szCs w:val="24"/>
        </w:rPr>
      </w:pPr>
      <w:r w:rsidRPr="00F50A8E">
        <w:rPr>
          <w:rFonts w:ascii="Arial" w:hAnsi="Arial" w:cs="Arial"/>
          <w:color w:val="auto"/>
          <w:sz w:val="24"/>
          <w:szCs w:val="24"/>
        </w:rPr>
        <w:t xml:space="preserve">Lomakkeen henkilötiedot muodostavat Turun kaupungin nuorisokortin asiakasrekisterin. Lomakkeet </w:t>
      </w:r>
      <w:proofErr w:type="gramStart"/>
      <w:r w:rsidRPr="00F50A8E">
        <w:rPr>
          <w:rFonts w:ascii="Arial" w:hAnsi="Arial" w:cs="Arial"/>
          <w:color w:val="auto"/>
          <w:sz w:val="24"/>
          <w:szCs w:val="24"/>
        </w:rPr>
        <w:t>hävitetään</w:t>
      </w:r>
      <w:proofErr w:type="gramEnd"/>
      <w:r w:rsidRPr="00F50A8E">
        <w:rPr>
          <w:rFonts w:ascii="Arial" w:hAnsi="Arial" w:cs="Arial"/>
          <w:color w:val="auto"/>
          <w:sz w:val="24"/>
          <w:szCs w:val="24"/>
        </w:rPr>
        <w:t xml:space="preserve"> kun nuori täyttää 19 vuotta tai kun hän haluaa päättää asiakkuutensa.</w:t>
      </w:r>
    </w:p>
    <w:p w14:paraId="46A10018" w14:textId="77777777" w:rsidR="00BC71CA" w:rsidRPr="00F50A8E" w:rsidRDefault="00BC71CA" w:rsidP="00BC71CA">
      <w:pPr>
        <w:spacing w:after="0" w:line="224" w:lineRule="auto"/>
        <w:ind w:left="14" w:hanging="14"/>
        <w:rPr>
          <w:rFonts w:ascii="Arial" w:hAnsi="Arial" w:cs="Arial"/>
          <w:color w:val="auto"/>
          <w:sz w:val="24"/>
          <w:szCs w:val="24"/>
        </w:rPr>
      </w:pPr>
    </w:p>
    <w:p w14:paraId="298D7A0E" w14:textId="64247C88" w:rsidR="00BC71CA" w:rsidRPr="00F50A8E" w:rsidRDefault="00BC71CA" w:rsidP="00BC71CA">
      <w:pPr>
        <w:spacing w:after="0" w:line="224" w:lineRule="auto"/>
        <w:ind w:left="14" w:hanging="14"/>
        <w:rPr>
          <w:rFonts w:ascii="Arial" w:hAnsi="Arial" w:cs="Arial"/>
          <w:color w:val="auto"/>
          <w:sz w:val="24"/>
          <w:szCs w:val="24"/>
        </w:rPr>
      </w:pPr>
      <w:r w:rsidRPr="00F50A8E">
        <w:rPr>
          <w:rFonts w:ascii="Arial" w:hAnsi="Arial" w:cs="Arial"/>
          <w:color w:val="auto"/>
          <w:sz w:val="24"/>
          <w:szCs w:val="24"/>
        </w:rPr>
        <w:t xml:space="preserve">Lisätietoja henkilötietojen käsittelystä Turun kaupungissa sekä oikeuksistasi rekisteröitynä löydät </w:t>
      </w:r>
      <w:r w:rsidR="00DA7DD2" w:rsidRPr="00F50A8E">
        <w:rPr>
          <w:rFonts w:ascii="Arial" w:hAnsi="Arial" w:cs="Arial"/>
          <w:color w:val="auto"/>
          <w:sz w:val="24"/>
          <w:szCs w:val="24"/>
        </w:rPr>
        <w:t>Turun kaupungin internetsivuilta.</w:t>
      </w:r>
    </w:p>
    <w:p w14:paraId="51B3FE3E" w14:textId="77777777" w:rsidR="00BC71CA" w:rsidRPr="00E21C34" w:rsidRDefault="00BC71CA">
      <w:pPr>
        <w:spacing w:after="0" w:line="224" w:lineRule="auto"/>
        <w:ind w:left="14" w:hanging="14"/>
        <w:rPr>
          <w:rFonts w:ascii="Arial" w:hAnsi="Arial" w:cs="Arial"/>
        </w:rPr>
      </w:pPr>
    </w:p>
    <w:sectPr w:rsidR="00BC71CA" w:rsidRPr="00E21C34" w:rsidSect="00FC4074">
      <w:pgSz w:w="11906" w:h="16838" w:code="9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C73"/>
    <w:rsid w:val="00044BF0"/>
    <w:rsid w:val="000910B2"/>
    <w:rsid w:val="00091C32"/>
    <w:rsid w:val="000B62CE"/>
    <w:rsid w:val="000E4F0F"/>
    <w:rsid w:val="000E6C86"/>
    <w:rsid w:val="001B42AC"/>
    <w:rsid w:val="001B72D7"/>
    <w:rsid w:val="001D6DB6"/>
    <w:rsid w:val="001F2505"/>
    <w:rsid w:val="0025722B"/>
    <w:rsid w:val="00286964"/>
    <w:rsid w:val="002B6856"/>
    <w:rsid w:val="002C4A77"/>
    <w:rsid w:val="002F2AA4"/>
    <w:rsid w:val="00367087"/>
    <w:rsid w:val="00375146"/>
    <w:rsid w:val="003E0BD6"/>
    <w:rsid w:val="003F3185"/>
    <w:rsid w:val="003F392A"/>
    <w:rsid w:val="0042682C"/>
    <w:rsid w:val="004301E6"/>
    <w:rsid w:val="00454C29"/>
    <w:rsid w:val="00461CD5"/>
    <w:rsid w:val="0048142B"/>
    <w:rsid w:val="004E4624"/>
    <w:rsid w:val="005578F7"/>
    <w:rsid w:val="005C64D2"/>
    <w:rsid w:val="006934D5"/>
    <w:rsid w:val="006C2E24"/>
    <w:rsid w:val="00735902"/>
    <w:rsid w:val="00737ADE"/>
    <w:rsid w:val="00755A23"/>
    <w:rsid w:val="00765C53"/>
    <w:rsid w:val="007934E7"/>
    <w:rsid w:val="007C0CA0"/>
    <w:rsid w:val="007E739F"/>
    <w:rsid w:val="007E74A7"/>
    <w:rsid w:val="0080459A"/>
    <w:rsid w:val="00812856"/>
    <w:rsid w:val="00836FFE"/>
    <w:rsid w:val="00854C02"/>
    <w:rsid w:val="008A435D"/>
    <w:rsid w:val="009164A4"/>
    <w:rsid w:val="00931E20"/>
    <w:rsid w:val="009A74D0"/>
    <w:rsid w:val="009C4227"/>
    <w:rsid w:val="009C7DEB"/>
    <w:rsid w:val="009F22D4"/>
    <w:rsid w:val="009F5596"/>
    <w:rsid w:val="00A6289D"/>
    <w:rsid w:val="00A81FFD"/>
    <w:rsid w:val="00A96A8E"/>
    <w:rsid w:val="00A97AE9"/>
    <w:rsid w:val="00AD176F"/>
    <w:rsid w:val="00B11D10"/>
    <w:rsid w:val="00BC71CA"/>
    <w:rsid w:val="00C07E22"/>
    <w:rsid w:val="00C72CA3"/>
    <w:rsid w:val="00CF4F1C"/>
    <w:rsid w:val="00D12283"/>
    <w:rsid w:val="00D16EA0"/>
    <w:rsid w:val="00D62218"/>
    <w:rsid w:val="00D65C73"/>
    <w:rsid w:val="00D6619F"/>
    <w:rsid w:val="00DA49B3"/>
    <w:rsid w:val="00DA7DD2"/>
    <w:rsid w:val="00DB7314"/>
    <w:rsid w:val="00DD7F49"/>
    <w:rsid w:val="00E21C34"/>
    <w:rsid w:val="00E27A0E"/>
    <w:rsid w:val="00E403A4"/>
    <w:rsid w:val="00E51544"/>
    <w:rsid w:val="00E64237"/>
    <w:rsid w:val="00E70721"/>
    <w:rsid w:val="00E71814"/>
    <w:rsid w:val="00E85055"/>
    <w:rsid w:val="00EC54CF"/>
    <w:rsid w:val="00F50A8E"/>
    <w:rsid w:val="00F714AC"/>
    <w:rsid w:val="00FB60D6"/>
    <w:rsid w:val="00FC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7C366"/>
  <w15:docId w15:val="{597EE8E4-F64F-45FC-9E3E-88B106F90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rFonts w:ascii="Calibri" w:eastAsia="Calibri" w:hAnsi="Calibri" w:cs="Calibri"/>
      <w:color w:val="000000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E21C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E21C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7C0C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Otsikko1Char">
    <w:name w:val="Otsikko 1 Char"/>
    <w:basedOn w:val="Kappaleenoletusfontti"/>
    <w:link w:val="Otsikko1"/>
    <w:uiPriority w:val="9"/>
    <w:rsid w:val="00E21C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E21C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7C0C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ulukkoRuudukko">
    <w:name w:val="Table Grid"/>
    <w:basedOn w:val="Normaalitaulukko"/>
    <w:uiPriority w:val="39"/>
    <w:rsid w:val="002B6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053F673FBC734893AD6F636F5555FA" ma:contentTypeVersion="7" ma:contentTypeDescription="Create a new document." ma:contentTypeScope="" ma:versionID="5adc5803a857ac860c73e2c3a306f872">
  <xsd:schema xmlns:xsd="http://www.w3.org/2001/XMLSchema" xmlns:xs="http://www.w3.org/2001/XMLSchema" xmlns:p="http://schemas.microsoft.com/office/2006/metadata/properties" xmlns:ns3="b371a210-a5ab-4f7f-b367-a64a332df029" xmlns:ns4="32829baa-53be-46ba-8ed9-3d6c260609a7" targetNamespace="http://schemas.microsoft.com/office/2006/metadata/properties" ma:root="true" ma:fieldsID="36f5b4e3bb43c5e5ec07ddda1c118b01" ns3:_="" ns4:_="">
    <xsd:import namespace="b371a210-a5ab-4f7f-b367-a64a332df029"/>
    <xsd:import namespace="32829baa-53be-46ba-8ed9-3d6c260609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71a210-a5ab-4f7f-b367-a64a332df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29baa-53be-46ba-8ed9-3d6c26060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371a210-a5ab-4f7f-b367-a64a332df029" xsi:nil="true"/>
  </documentManagement>
</p:properties>
</file>

<file path=customXml/itemProps1.xml><?xml version="1.0" encoding="utf-8"?>
<ds:datastoreItem xmlns:ds="http://schemas.openxmlformats.org/officeDocument/2006/customXml" ds:itemID="{C1299362-6E4F-4F53-8FF9-F451FA7F22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92ED46-AFBE-4542-BCAB-F97AA7BF0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71a210-a5ab-4f7f-b367-a64a332df029"/>
    <ds:schemaRef ds:uri="32829baa-53be-46ba-8ed9-3d6c26060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11F053-A692-4E24-811A-77BA47155B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DEBB76-DC35-4E4B-B1BF-9FCE12FB9B03}">
  <ds:schemaRefs>
    <ds:schemaRef ds:uri="http://schemas.microsoft.com/office/2006/metadata/properties"/>
    <ds:schemaRef ds:uri="http://schemas.microsoft.com/office/infopath/2007/PartnerControls"/>
    <ds:schemaRef ds:uri="b371a210-a5ab-4f7f-b367-a64a332df0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eutukunnallisen nuorisokortin hakemus FI</vt:lpstr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utukunnallisen nuorisokortin hakemus FI</dc:title>
  <dc:subject/>
  <dc:creator>Orvasto Oskari</dc:creator>
  <cp:keywords/>
  <cp:lastModifiedBy>Vakkamaa Maria</cp:lastModifiedBy>
  <cp:revision>2</cp:revision>
  <dcterms:created xsi:type="dcterms:W3CDTF">2025-01-24T10:40:00Z</dcterms:created>
  <dcterms:modified xsi:type="dcterms:W3CDTF">2025-01-2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053F673FBC734893AD6F636F5555FA</vt:lpwstr>
  </property>
</Properties>
</file>